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9E44C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1CC80BFB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418063E4" w14:textId="77777777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7584F525" w14:textId="2F00F3C6"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1E2C">
        <w:rPr>
          <w:rFonts w:ascii="GHEA Grapalat" w:hAnsi="GHEA Grapalat"/>
          <w:sz w:val="24"/>
          <w:szCs w:val="24"/>
          <w:lang w:val="hy-AM"/>
        </w:rPr>
        <w:t>ՀԱՅԿԱԶ ՆԱՍԻԲՅԱՆԻՆ</w:t>
      </w:r>
    </w:p>
    <w:p w14:paraId="08BD8C0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6AB268B8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59685C2B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3A4CB18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341019A8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68B515E0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6151609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1FAFAB5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4470EEBC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B837B3D" w14:textId="3C7B6011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E81E2C" w:rsidRPr="00E81E2C">
        <w:rPr>
          <w:rFonts w:ascii="GHEA Grapalat" w:hAnsi="GHEA Grapalat"/>
          <w:lang w:val="hy-AM" w:eastAsia="hy-AM"/>
        </w:rPr>
        <w:t>անձնակազմի կառավարման վարչության գլխավոր մասնագետ</w:t>
      </w:r>
      <w:r w:rsidR="00E81E2C" w:rsidRPr="00E81E2C">
        <w:rPr>
          <w:rFonts w:ascii="GHEA Grapalat" w:hAnsi="GHEA Grapalat"/>
          <w:lang w:val="hy-AM" w:eastAsia="hy-AM"/>
        </w:rPr>
        <w:t>ի</w:t>
      </w:r>
      <w:r w:rsidR="00E81E2C" w:rsidRPr="00E81E2C">
        <w:rPr>
          <w:rFonts w:ascii="GHEA Grapalat" w:hAnsi="GHEA Grapalat"/>
          <w:lang w:val="hy-AM" w:eastAsia="hy-AM"/>
        </w:rPr>
        <w:t xml:space="preserve"> (ծածկագիրը՝ </w:t>
      </w:r>
      <w:r w:rsidR="00E81E2C" w:rsidRPr="00E81E2C">
        <w:rPr>
          <w:rFonts w:ascii="GHEA Grapalat" w:hAnsi="GHEA Grapalat"/>
          <w:iCs/>
          <w:color w:val="000000"/>
          <w:sz w:val="24"/>
          <w:szCs w:val="24"/>
          <w:lang w:val="hy-AM"/>
        </w:rPr>
        <w:t>23-33.4-Մ2-3</w:t>
      </w:r>
      <w:r w:rsidR="00E81E2C" w:rsidRPr="00E81E2C">
        <w:rPr>
          <w:rFonts w:ascii="GHEA Grapalat" w:hAnsi="GHEA Grapalat"/>
          <w:lang w:val="hy-AM" w:eastAsia="hy-AM"/>
        </w:rPr>
        <w:t>)</w:t>
      </w:r>
      <w:r w:rsidR="00E81E2C">
        <w:rPr>
          <w:rFonts w:ascii="GHEA Grapalat" w:hAnsi="GHEA Grapalat"/>
          <w:lang w:val="hy-AM" w:eastAsia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3E1B9DF0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486E4AB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5FF3DDB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2BF4A3D8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33E7287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6DBC95CF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76CC0E3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0D4998DE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21FC" wp14:editId="7A29C77D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B7A2422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FC3B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28"/>
    <w:rsid w:val="000032E0"/>
    <w:rsid w:val="00057351"/>
    <w:rsid w:val="000603CA"/>
    <w:rsid w:val="00077531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173F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81E2C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C3BC5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7B5C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13CF-C781-4554-BFE3-9862F17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10</cp:revision>
  <cp:lastPrinted>2023-01-26T07:25:00Z</cp:lastPrinted>
  <dcterms:created xsi:type="dcterms:W3CDTF">2023-01-13T07:38:00Z</dcterms:created>
  <dcterms:modified xsi:type="dcterms:W3CDTF">2024-05-02T12:31:00Z</dcterms:modified>
</cp:coreProperties>
</file>